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9157AE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14.3pt;margin-top:-54.95pt;width:207.25pt;height:77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" filled="f" stroked="f">
            <v:textbox>
              <w:txbxContent>
                <w:p w:rsidR="00F50B7C" w:rsidRPr="00D57205" w:rsidRDefault="00F50B7C" w:rsidP="00F50B7C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衛生局-</w:t>
                  </w:r>
                  <w:r w:rsidR="00B96FC1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心</w:t>
                  </w:r>
                  <w:r w:rsidR="00B96FC1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>理健康</w:t>
                  </w: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科</w:t>
                  </w:r>
                </w:p>
                <w:p w:rsidR="00F50B7C" w:rsidRPr="00D57205" w:rsidRDefault="00B96FC1" w:rsidP="00F50B7C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聯絡人：胡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>智強</w:t>
                  </w:r>
                  <w:r w:rsidR="00F50B7C"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　科長</w:t>
                  </w:r>
                  <w:r w:rsidR="00F50B7C"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br/>
                  </w:r>
                  <w:r w:rsidR="00F50B7C"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049-2222473</w:t>
                  </w:r>
                  <w:r w:rsidR="00F50B7C" w:rsidRPr="00D57205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F50B7C" w:rsidRDefault="00F50B7C" w:rsidP="00F50B7C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  <w:r w:rsidRPr="00D57205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南投縣南投市復興路6號</w:t>
                  </w:r>
                </w:p>
                <w:p w:rsidR="00F50B7C" w:rsidRPr="00C0160E" w:rsidRDefault="00F50B7C" w:rsidP="00F50B7C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 w:rsidR="00CB57D1" w:rsidRPr="00CB57D1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33245</wp:posOffset>
            </wp:positionV>
            <wp:extent cx="1950576" cy="707366"/>
            <wp:effectExtent l="0" t="0" r="762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3598" w:rsidRPr="003A3598" w:rsidRDefault="003A3598" w:rsidP="003A3598">
      <w:pPr>
        <w:spacing w:beforeLines="100" w:before="360" w:line="420" w:lineRule="exact"/>
        <w:jc w:val="center"/>
        <w:rPr>
          <w:rFonts w:ascii="標楷體" w:eastAsia="標楷體" w:hAnsi="標楷體" w:cs="Arial"/>
          <w:b/>
          <w:color w:val="1F1F1F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網路成癮 即刻救援</w:t>
      </w:r>
    </w:p>
    <w:p w:rsidR="009157AE" w:rsidRPr="009157AE" w:rsidRDefault="00C111E7" w:rsidP="009157AE">
      <w:pPr>
        <w:spacing w:beforeLines="100" w:before="360" w:line="420" w:lineRule="exact"/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color w:val="333333"/>
          <w:sz w:val="30"/>
          <w:szCs w:val="30"/>
          <w:shd w:val="clear" w:color="auto" w:fill="FFFFFF"/>
        </w:rPr>
        <w:t xml:space="preserve">  </w:t>
      </w:r>
      <w:r w:rsidR="009157AE" w:rsidRPr="009157A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網路成癮已被世界衛生組織納入精神疾病的一種，然而，成癮大多來自真實生活中的需求無法被滿足，使得青少年一頭栽入網路世界尋求慰藉。長期研究網路成癮的彰化師範大學輔導與諮商系教授王智弘教授，在《網路成癮不是罪，是孩子求助的警訊》一文指出，網路成癮與「人際關係有問題」有很大的關係，網路成癮的危險因子中，至少3個（社交焦慮、家庭功能、同儕關係）與人際關係有關，因此，父母要防範孩子網路成癮，「親子關係」是成功關鍵。</w:t>
      </w:r>
    </w:p>
    <w:p w:rsidR="009157AE" w:rsidRPr="009157AE" w:rsidRDefault="009157AE" w:rsidP="009157AE">
      <w:pPr>
        <w:spacing w:beforeLines="100" w:before="360" w:line="420" w:lineRule="exact"/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</w:pPr>
      <w:r w:rsidRPr="009157A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 小宏是一名國三資優班學生，優異的成績讓他從國二開始便擁有了自己的手機及電腦，小宏的父母因工作關係少與小宏互動，僅偶爾假日晚上陪小宏一同外出吃飯，使得小宏投入網路的時間日漸增多，專注力和自制力也明顯越來越低，雖然課業上仍然比他人優異，但原本平均前三名的他，成績開始明顯下滑。師長及父母開始擔心小宏的成績，而小宏面對師長與父母的關心，開始容易情緒激動與不耐煩地回應，此時原本用來休閒放鬆的手機及電腦遊戲，無形成為了小宏的避風港。小宏因一次的模擬考分數不得志，與老師對談中透漏了自殺意念，由輔導老師及南投心衛中心關懷訪視員關懷家庭狀況，並協助轉介網路成癮治療及家庭諮商等服務後，生活及親子互動才日漸改善，回歸生活軌道。</w:t>
      </w:r>
    </w:p>
    <w:p w:rsidR="009157AE" w:rsidRPr="009157AE" w:rsidRDefault="009157AE" w:rsidP="009157AE">
      <w:pPr>
        <w:spacing w:beforeLines="100" w:before="360" w:line="420" w:lineRule="exact"/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</w:pPr>
      <w:r w:rsidRPr="009157A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透過小宏的案例反思，目前的你投入網路的時間是否越來越多呢？或是當心情不好時就會讓自己沈浸在網路之中呢？而當你使用網路時是不是讓你忘記去做更重要的的事情呢？甚至經常追劇、玩遊戲玩到太晚讓你第二天無精打采，這些都是成癮的現象，如果上面所說的事情與你的生活經驗相似，那就應該停下來思考，是否因為網路而錯過了重要的人生時刻，是不是因此讓人逐漸無法感到快樂甚至空虛呢，這些都是網路成癮的現象與危害，使用網路的情況下，讓你的工作表現、社交表現、學業、感情生活產生不良的影響，如果上述的狀況已經讓你生活上產生困擾，建議可尋求專業協助，南投縣衛生局於各鄉鎮市衛生所均有提供免費心理諮商服務，可撥打南投縣社區心理衛生中心南投區049-2202662、竹山區049-2631925將由專人為您服務。</w:t>
      </w:r>
    </w:p>
    <w:p w:rsidR="003E5B03" w:rsidRPr="00677E2D" w:rsidRDefault="009157AE" w:rsidP="009157AE">
      <w:pPr>
        <w:spacing w:beforeLines="100" w:before="360" w:line="420" w:lineRule="exact"/>
        <w:rPr>
          <w:rFonts w:ascii="標楷體" w:eastAsia="標楷體" w:hAnsi="標楷體"/>
          <w:bCs/>
          <w:sz w:val="28"/>
          <w:szCs w:val="28"/>
        </w:rPr>
      </w:pPr>
      <w:r w:rsidRPr="009157A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若你發現你身邊重要的親友、伴侶、孩子也有相同困擾應該可以如何幫助他們呢？</w:t>
      </w:r>
      <w:r w:rsidRPr="009157A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lastRenderedPageBreak/>
        <w:t>南投縣政府衛生局局長陳南松表示，當孩子網路成癮時，專業的部分可以求助心理師與精神科醫師，家長最重要的是要跟孩子「有關係」。家長最起碼要可以和孩子說得上話，最好可以一起做事、一起去玩。因為親子的互動增加能幫助孩子與現實生活連結，當孩子願意和別人互動，自然就降低了網路成癮的風險。最後提醒各位爸爸媽媽，網路成癮最可怕的並非「染上癮」，而是染上癮後卻「漠視」，而後造成孩子生活上的巨大影響，其實現在各縣市的醫院、心理諮商所、精神科診所等都有設置成癮防治科、身心科、精神科等可以掛號診察、給予改善處方。因此，若您的孩子有上述網路成癮症狀，千萬不要拖延或是羞於開口求助喔！</w:t>
      </w:r>
      <w:bookmarkStart w:id="0" w:name="_GoBack"/>
      <w:bookmarkEnd w:id="0"/>
    </w:p>
    <w:sectPr w:rsidR="003E5B03" w:rsidRPr="00677E2D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F2" w:rsidRDefault="00966DF2" w:rsidP="007129C1">
      <w:r>
        <w:separator/>
      </w:r>
    </w:p>
  </w:endnote>
  <w:endnote w:type="continuationSeparator" w:id="0">
    <w:p w:rsidR="00966DF2" w:rsidRDefault="00966DF2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F2" w:rsidRDefault="00966DF2" w:rsidP="007129C1">
      <w:r>
        <w:separator/>
      </w:r>
    </w:p>
  </w:footnote>
  <w:footnote w:type="continuationSeparator" w:id="0">
    <w:p w:rsidR="00966DF2" w:rsidRDefault="00966DF2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3D42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13C1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1F9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598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4C97"/>
    <w:rsid w:val="003B4FAA"/>
    <w:rsid w:val="003B50CF"/>
    <w:rsid w:val="003B6F30"/>
    <w:rsid w:val="003B6F48"/>
    <w:rsid w:val="003C2A4B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5B03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1425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0308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3C53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77E2D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39DA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172"/>
    <w:rsid w:val="00834758"/>
    <w:rsid w:val="00835D13"/>
    <w:rsid w:val="00836527"/>
    <w:rsid w:val="00837C93"/>
    <w:rsid w:val="00837CBD"/>
    <w:rsid w:val="00851439"/>
    <w:rsid w:val="00851AB0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AE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6DF2"/>
    <w:rsid w:val="00967390"/>
    <w:rsid w:val="00967785"/>
    <w:rsid w:val="00967E2B"/>
    <w:rsid w:val="009706CA"/>
    <w:rsid w:val="00971053"/>
    <w:rsid w:val="009715C2"/>
    <w:rsid w:val="00972558"/>
    <w:rsid w:val="00972958"/>
    <w:rsid w:val="00973192"/>
    <w:rsid w:val="00973E2D"/>
    <w:rsid w:val="00975E34"/>
    <w:rsid w:val="009771ED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AA1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C1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1E7"/>
    <w:rsid w:val="00C11532"/>
    <w:rsid w:val="00C1219E"/>
    <w:rsid w:val="00C124FC"/>
    <w:rsid w:val="00C14692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117D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A5AB95B8-CF65-4E71-8A51-A1344FF3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90F6B-E1B1-47F6-9572-32019DD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許惠婷</cp:lastModifiedBy>
  <cp:revision>5</cp:revision>
  <cp:lastPrinted>2022-07-27T06:02:00Z</cp:lastPrinted>
  <dcterms:created xsi:type="dcterms:W3CDTF">2024-05-02T03:17:00Z</dcterms:created>
  <dcterms:modified xsi:type="dcterms:W3CDTF">2024-12-2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